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里咕噜的哲学  3  第一次做人，好紧张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里咕噜的哲学  3  第一次做人，好紧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42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叽里咕噜的哲学  3  第一次做人，好紧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